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534F" w:rsidRDefault="00144413" w14:paraId="6620DC6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:rsidTr="6F381783" w14:paraId="4B1452E4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5B5852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6FC252E1" w14:textId="6A09314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0CF26B8A" w14:textId="7DB4509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</w:p>
        </w:tc>
      </w:tr>
      <w:tr w:rsidR="00C1534F" w:rsidTr="6F381783" w14:paraId="64A91817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C1534F" w14:paraId="65BCD2C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7EF60AF" w14:textId="0985F02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555CD01F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Pr="00A60FBD" w:rsidR="00C1534F" w:rsidTr="6F381783" w14:paraId="177A6F71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60E1A9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261F3D2B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Pr="00A60FBD" w:rsidR="00C1534F" w:rsidTr="6F381783" w14:paraId="32B10285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F120D3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01198" w14:paraId="029164DA" w14:textId="2024ED8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:rsidR="00C1534F" w:rsidRDefault="00101198" w14:paraId="1ED6B452" w14:textId="04A8548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:rsidR="00C1534F" w:rsidRDefault="00101198" w14:paraId="2DD07F51" w14:textId="486050F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:rsidTr="6F381783" w14:paraId="09FD04BA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BA75B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42DFAC" w14:textId="4D14C8C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5F8B9C6E" w14:textId="38E8DC90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:rsidTr="6F381783" w14:paraId="6E3D117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RDefault="00813185" w14:paraId="4AAB021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1D7C7192" w14:textId="73DFF273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A1DA483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291FCF1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309010FF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1E8D96F" w14:textId="30C6ED6F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7CEA4625" w14:textId="5A8F7FF5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:rsidTr="6F381783" w14:paraId="0A7BBA74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B099595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6F381783" w:rsidRDefault="6F381783" w14:paraId="19BC69CB" w14:textId="4E2CC28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C336377" w14:textId="11174648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7604A5B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7D35D2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2A90B5D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A25CE17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0395454E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411648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A4A0587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4C2E342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623D9981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0906B26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F6B51EC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332784B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2EF2AF4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7036D5E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2B922A4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3729CB6" w14:textId="77777777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:rsidTr="6F381783" w14:paraId="56769E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F3A703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B95B68" w14:paraId="6FEF9D68" w14:textId="5E4737F1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name="OLE_LINK36" w:id="0"/>
            <w:bookmarkStart w:name="OLE_LINK35" w:id="1"/>
            <w:bookmarkEnd w:id="0"/>
            <w:bookmarkEnd w:id="1"/>
          </w:p>
        </w:tc>
      </w:tr>
      <w:tr w:rsidR="00813185" w:rsidTr="6F381783" w14:paraId="681FC44A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F9E5CA5" w14:textId="77777777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954DFF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:rsidTr="6F381783" w14:paraId="1D9D0D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5BA3D60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A60FBD" w14:paraId="74D15454" w14:textId="78780BCD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:rsidTr="6F381783" w14:paraId="545EA046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D0E8E13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name="OLE_LINK8" w:id="2"/>
            <w:bookmarkStart w:name="OLE_LINK7" w:id="3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</w:r>
            <w:r>
              <w:rPr>
                <w:rFonts w:eastAsia="Times New Roman" w:cstheme="minorHAnsi"/>
                <w:b/>
                <w:lang w:val="it-IT" w:eastAsia="fr-FR"/>
              </w:rPr>
              <w:t>(in H o %)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26D40E0" w14:textId="2B73E6AE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:rsidTr="6F381783" w14:paraId="4298CE12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4D37818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5713205" w14:textId="068226AB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:rsidTr="6F381783" w14:paraId="69EBDA1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7B2663B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0ACCB296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:rsidTr="6F381783" w14:paraId="2642F92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1819932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82ECB88" w14:textId="325CAB24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:rsidR="00C1534F" w:rsidRDefault="00144413" w14:paraId="725BF67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:rsidR="00C1534F" w:rsidRDefault="00144413" w14:paraId="4D0C56F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realizza il lavoro autonomamente sulla base del quaderno dei compiti ricevuto il 1 ° giorno.</w:t>
      </w:r>
    </w:p>
    <w:p w:rsidR="00C1534F" w:rsidRDefault="00144413" w14:paraId="6D71A3F0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:rsidR="00C1534F" w:rsidRDefault="00144413" w14:paraId="3BAB1657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conoscenza della scheda di valutazione prima di iniziare il lavoro.</w:t>
      </w:r>
    </w:p>
    <w:p w:rsidR="00C1534F" w:rsidRDefault="00144413" w14:paraId="2D84CDA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è responsabile dei suoi dati.</w:t>
      </w:r>
    </w:p>
    <w:p w:rsidR="00C1534F" w:rsidRDefault="00144413" w14:paraId="5AD2C63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n caso di problemi gravi, il candidato o il superiore professionale avvertono immediatamente il perito.</w:t>
      </w:r>
    </w:p>
    <w:p w:rsidR="00C1534F" w:rsidRDefault="00144413" w14:paraId="630B863F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la possibilità di chiedere aiuto, ma deve menzionarlo nella documentazione.</w:t>
      </w:r>
    </w:p>
    <w:p w:rsidR="00C1534F" w:rsidRDefault="00144413" w14:paraId="4C29FD4C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cs="Arial" w:eastAsiaTheme="minorHAnsi"/>
          <w:lang w:val="it-IT" w:eastAsia="en-US"/>
        </w:rPr>
        <w:lastRenderedPageBreak/>
        <w:t>professionale e perito). Quest’ultima deve essere in tutto identica alla versione elettronica.</w:t>
      </w:r>
    </w:p>
    <w:p w:rsidR="00C1534F" w:rsidRDefault="00C1534F" w14:paraId="01E7215B" w14:textId="77777777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:rsidR="00C1534F" w:rsidRDefault="00144413" w14:paraId="1AF7643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:rsidR="00C1534F" w:rsidP="0054092B" w:rsidRDefault="00813185" w14:paraId="1FCD839B" w14:textId="7086882C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:rsidR="00C1534F" w:rsidRDefault="00144413" w14:paraId="2A3E9D10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:rsidR="00C1534F" w:rsidRDefault="00144413" w14:paraId="3F1C3ACA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Apache,  MySql, php, ecc…).</w:t>
      </w:r>
    </w:p>
    <w:p w:rsidR="00C1534F" w:rsidRDefault="00144413" w14:paraId="39083844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:rsidR="00C1534F" w:rsidRDefault="00144413" w14:paraId="0B635D3A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:rsidR="00C1534F" w:rsidRDefault="00144413" w14:paraId="7DFC2959" w14:textId="77777777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:rsidR="00C1534F" w:rsidRDefault="00144413" w14:paraId="4DCB2CC6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 w:rsidRPr="0CD5ACA8" w:rsidR="0CD5ACA8">
        <w:rPr>
          <w:lang w:val="it-IT"/>
        </w:rPr>
        <w:t>DESCRIZIONE DEL PROGETTO</w:t>
      </w:r>
    </w:p>
    <w:p w:rsidR="0CD5ACA8" w:rsidP="0CD5ACA8" w:rsidRDefault="0CD5ACA8" w14:paraId="4E00AABD" w14:textId="29A4077F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0CD5ACA8" w:rsidR="0CD5ACA8">
        <w:rPr>
          <w:rFonts w:ascii="Arial" w:hAnsi="Arial" w:cs="Arial"/>
          <w:lang w:val="it-IT"/>
        </w:rPr>
        <w:t xml:space="preserve">Si vuole realizzare un videogame che riprenda l’iconico </w:t>
      </w:r>
      <w:proofErr w:type="spellStart"/>
      <w:r w:rsidRPr="0CD5ACA8" w:rsidR="0CD5ACA8">
        <w:rPr>
          <w:rFonts w:ascii="Arial" w:hAnsi="Arial" w:cs="Arial"/>
          <w:lang w:val="it-IT"/>
        </w:rPr>
        <w:t>Asteroids</w:t>
      </w:r>
      <w:proofErr w:type="spellEnd"/>
      <w:r w:rsidRPr="0CD5ACA8" w:rsidR="0CD5ACA8">
        <w:rPr>
          <w:rFonts w:ascii="Arial" w:hAnsi="Arial" w:cs="Arial"/>
          <w:lang w:val="it-IT"/>
        </w:rPr>
        <w:t xml:space="preserve">, nel quale una navicella posta al centro dello schermo non deve farsi colpire dagli asteroidi che si avvicinano a lei. La navicella potrà solamente ruotare su </w:t>
      </w:r>
      <w:proofErr w:type="gramStart"/>
      <w:r w:rsidRPr="0CD5ACA8" w:rsidR="0CD5ACA8">
        <w:rPr>
          <w:rFonts w:ascii="Arial" w:hAnsi="Arial" w:cs="Arial"/>
          <w:lang w:val="it-IT"/>
        </w:rPr>
        <w:t>se</w:t>
      </w:r>
      <w:proofErr w:type="gramEnd"/>
      <w:r w:rsidRPr="0CD5ACA8" w:rsidR="0CD5ACA8">
        <w:rPr>
          <w:rFonts w:ascii="Arial" w:hAnsi="Arial" w:cs="Arial"/>
          <w:lang w:val="it-IT"/>
        </w:rPr>
        <w:t xml:space="preserve"> stessa.</w:t>
      </w:r>
    </w:p>
    <w:p w:rsidR="0CD5ACA8" w:rsidP="0CD5ACA8" w:rsidRDefault="0CD5ACA8" w14:paraId="75C46486" w14:textId="4CC25186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0CD5ACA8" w:rsidR="0CD5ACA8">
        <w:rPr>
          <w:rFonts w:ascii="Arial" w:hAnsi="Arial" w:cs="Arial"/>
          <w:lang w:val="it-IT"/>
        </w:rPr>
        <w:t>La particolarità del gioco sarà che la navicella dovrà essere guidata con gli occhi dal giocatore. Il gioco dovrà aumentare di difficoltà con il passare del tempo e gli asteroidi distrutti.</w:t>
      </w:r>
    </w:p>
    <w:p w:rsidR="0CD5ACA8" w:rsidP="0CD5ACA8" w:rsidRDefault="0CD5ACA8" w14:paraId="477810DA" w14:textId="20B131DF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0CD5ACA8" w:rsidR="0CD5ACA8">
        <w:rPr>
          <w:rFonts w:ascii="Arial" w:hAnsi="Arial" w:cs="Arial"/>
          <w:lang w:val="it-IT"/>
        </w:rPr>
        <w:t>Dovrà esistere una classifica finale del gioco</w:t>
      </w:r>
    </w:p>
    <w:p w:rsidR="0CD5ACA8" w:rsidP="0CD5ACA8" w:rsidRDefault="0CD5ACA8" w14:paraId="66F74887" w14:textId="741E0A04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0CD5ACA8" w:rsidR="0CD5ACA8">
        <w:rPr>
          <w:rFonts w:ascii="Arial" w:hAnsi="Arial" w:cs="Arial"/>
          <w:lang w:val="it-IT"/>
        </w:rPr>
        <w:t>Il prodotto finale dovrà essere presentato su una macchina appositamente preparata.</w:t>
      </w:r>
    </w:p>
    <w:p w:rsidR="0CD5ACA8" w:rsidP="0CD5ACA8" w:rsidRDefault="0CD5ACA8" w14:paraId="0C76828D" w14:textId="4720E8F0">
      <w:pPr>
        <w:pStyle w:val="Normale"/>
        <w:bidi w:val="0"/>
        <w:spacing w:before="0" w:beforeAutospacing="off" w:after="160" w:afterAutospacing="off" w:line="240" w:lineRule="auto"/>
        <w:ind w:left="426" w:right="0"/>
        <w:jc w:val="both"/>
        <w:rPr>
          <w:rFonts w:ascii="Arial" w:hAnsi="Arial" w:cs="Arial"/>
          <w:lang w:val="it-IT"/>
        </w:rPr>
      </w:pPr>
      <w:r w:rsidRPr="0CD5ACA8" w:rsidR="0CD5ACA8">
        <w:rPr>
          <w:rFonts w:ascii="Arial" w:hAnsi="Arial" w:cs="Arial"/>
          <w:lang w:val="it-IT"/>
        </w:rPr>
        <w:t>Ulteriori aggiunte o modifiche potranno essere aggiunte in corso.</w:t>
      </w:r>
    </w:p>
    <w:p w:rsidR="00A60FBD" w:rsidP="009409DB" w:rsidRDefault="00A60FBD" w14:paraId="1C582BF9" w14:textId="7D9BA879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:rsidRPr="009F41E5" w:rsidR="00A60FBD" w:rsidP="009409DB" w:rsidRDefault="00A60FBD" w14:paraId="579B32ED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:rsidR="009F41E5" w:rsidRDefault="009F41E5" w14:paraId="4C02AC05" w14:textId="77777777">
      <w:pPr>
        <w:ind w:left="426"/>
        <w:jc w:val="both"/>
        <w:rPr>
          <w:rFonts w:ascii="Arial" w:hAnsi="Arial" w:cs="Arial"/>
          <w:lang w:val="it-IT"/>
        </w:rPr>
      </w:pPr>
    </w:p>
    <w:p w:rsidR="00C1534F" w:rsidRDefault="00144413" w14:paraId="2B7EA8A0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:rsidR="00C1534F" w:rsidRDefault="00144413" w14:paraId="3517BF31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:rsidRPr="002770C2" w:rsidR="00C1534F" w:rsidP="002770C2" w:rsidRDefault="00144413" w14:paraId="6B0E9610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:rsidRPr="002770C2" w:rsidR="00C1534F" w:rsidP="002770C2" w:rsidRDefault="00144413" w14:paraId="299FC6CB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:rsidRPr="002770C2" w:rsidR="00C1534F" w:rsidP="002770C2" w:rsidRDefault="00144413" w14:paraId="719A31A2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:rsidRPr="002770C2" w:rsidR="00C1534F" w:rsidP="002770C2" w:rsidRDefault="00144413" w14:paraId="436F1687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:rsidR="00C1534F" w:rsidRDefault="00144413" w14:paraId="17C00A7E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:rsidR="00C1534F" w:rsidRDefault="00144413" w14:paraId="3D5F4842" w14:textId="3B393C10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name="OLE_LINK15" w:id="4"/>
      <w:bookmarkStart w:name="OLE_LINK14" w:id="5"/>
      <w:bookmarkEnd w:id="4"/>
      <w:bookmarkEnd w:id="5"/>
    </w:p>
    <w:p w:rsidRPr="0078144B" w:rsidR="00C1534F" w:rsidRDefault="00144413" w14:paraId="0B63E692" w14:textId="77777777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:rsidRPr="0078144B" w:rsidR="00C1534F" w:rsidRDefault="00144413" w14:paraId="1291134F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35 – Documentazione DB, tabelle, ecc…</w:t>
      </w:r>
    </w:p>
    <w:p w:rsidRPr="0078144B" w:rsidR="00C1534F" w:rsidRDefault="00144413" w14:paraId="629E6DE0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:rsidRPr="0078144B" w:rsidR="00C1534F" w:rsidRDefault="00144413" w14:paraId="72EA22B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:rsidRPr="0078144B" w:rsidR="00C1534F" w:rsidRDefault="00144413" w14:paraId="1B426F0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:rsidRPr="0078144B" w:rsidR="00C1534F" w:rsidRDefault="00144413" w14:paraId="5EA9D0A1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:rsidRPr="0078144B" w:rsidR="00C1534F" w:rsidRDefault="00144413" w14:paraId="33B5AB1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:rsidR="00C1534F" w:rsidRDefault="00144413" w14:paraId="5B70B1AC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:rsidR="00C1534F" w:rsidRDefault="00C1534F" w14:paraId="0D5CEF0D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414B77DA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0741AD88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DAAEAE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2101CDF3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5D46A1D7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9BBA8A4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144413" w14:paraId="2F419F3A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3865375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33C6BBF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FFE59B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BC4F827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7E70EA3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D4D5F60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7C50BE9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0AC831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52DFA4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3FE71F01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B983A07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29F7062C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4B4817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1BD807B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9AC4AD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71BF509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383F68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895066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5822D50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B53A8A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379646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30DD8E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546D7B5" w14:textId="77777777">
            <w:pPr>
              <w:spacing w:after="0" w:line="240" w:lineRule="auto"/>
              <w:jc w:val="both"/>
            </w:pPr>
            <w:bookmarkStart w:name="OLE_LINK54" w:id="6"/>
            <w:bookmarkStart w:name="OLE_LINK53" w:id="7"/>
            <w:bookmarkEnd w:id="6"/>
            <w:bookmarkEnd w:id="7"/>
          </w:p>
        </w:tc>
      </w:tr>
    </w:tbl>
    <w:p w:rsidR="00C1534F" w:rsidRDefault="00C1534F" w14:paraId="3EFC3F4B" w14:textId="77777777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E14E94C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3470CA2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7BC7EC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2558E05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5DA3B5C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798E08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EEAB25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1CC7E9B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C5E5AA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0AC8FA4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56A718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F9190F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E7366E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C3F08C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9408CDD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4C68DAB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D9B95E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04D32062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28DF225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A8F452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55D404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5781D2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:rsidR="00C1534F" w:rsidRDefault="00C1534F" w14:paraId="36686DAA" w14:textId="77777777">
      <w:pPr>
        <w:jc w:val="both"/>
      </w:pPr>
    </w:p>
    <w:sectPr w:rsidR="00C1534F">
      <w:headerReference w:type="default" r:id="rId8"/>
      <w:footerReference w:type="default" r:id="rId9"/>
      <w:pgSz w:w="11906" w:h="16838" w:orient="portrait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01198" w:rsidRDefault="00101198" w14:paraId="1E395475" w14:textId="77777777">
      <w:pPr>
        <w:spacing w:after="0" w:line="240" w:lineRule="auto"/>
      </w:pPr>
      <w:r>
        <w:separator/>
      </w:r>
    </w:p>
  </w:endnote>
  <w:endnote w:type="continuationSeparator" w:id="0">
    <w:p w:rsidR="00101198" w:rsidRDefault="00101198" w14:paraId="2FD0C57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20348"/>
      <w:docPartObj>
        <w:docPartGallery w:val="Page Numbers (Top of Page)"/>
        <w:docPartUnique/>
      </w:docPartObj>
    </w:sdtPr>
    <w:sdtEndPr/>
    <w:sdtContent>
      <w:p w:rsidR="00C1534F" w:rsidRDefault="00144413" w14:paraId="2E913FF7" w14:textId="77777777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r>
          <w:rPr>
            <w:bCs/>
            <w:sz w:val="20"/>
          </w:rPr>
          <w:t>Versione 1.0 (190118)</w:t>
        </w:r>
      </w:p>
      <w:p w:rsidR="00C1534F" w:rsidRDefault="00144413" w14:paraId="154FB4BC" w14:textId="77777777">
        <w:pPr>
          <w:pStyle w:val="Pidipagina"/>
        </w:pPr>
        <w:r>
          <w:tab/>
        </w:r>
        <w:r>
          <w:tab/>
        </w:r>
        <w:r>
          <w:rPr>
            <w:bCs/>
            <w:sz w:val="20"/>
          </w:rPr>
          <w:t>Ordinanza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01198" w:rsidRDefault="00101198" w14:paraId="2AF696AC" w14:textId="77777777">
      <w:pPr>
        <w:spacing w:after="0" w:line="240" w:lineRule="auto"/>
      </w:pPr>
      <w:r>
        <w:separator/>
      </w:r>
    </w:p>
  </w:footnote>
  <w:footnote w:type="continuationSeparator" w:id="0">
    <w:p w:rsidR="00101198" w:rsidRDefault="00101198" w14:paraId="624FF4F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534F" w:rsidRDefault="00144413" w14:paraId="2E75317C" w14:textId="77777777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</w:r>
    <w:r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1198"/>
    <w:rsid w:val="001038CC"/>
    <w:rsid w:val="00144413"/>
    <w:rsid w:val="00161CFB"/>
    <w:rsid w:val="001B7790"/>
    <w:rsid w:val="001D1772"/>
    <w:rsid w:val="002770C2"/>
    <w:rsid w:val="002F36BB"/>
    <w:rsid w:val="00511B9D"/>
    <w:rsid w:val="005368D8"/>
    <w:rsid w:val="0054092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B325C4"/>
    <w:rsid w:val="00B95B68"/>
    <w:rsid w:val="00C1534F"/>
    <w:rsid w:val="00C6666A"/>
    <w:rsid w:val="00D6537E"/>
    <w:rsid w:val="0CD5ACA8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B585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Carattere" w:customStyle="1">
    <w:name w:val="Titolo Carattere"/>
    <w:basedOn w:val="Carpredefinitoparagrafo"/>
    <w:link w:val="Titolo"/>
    <w:uiPriority w:val="10"/>
    <w:qFormat/>
    <w:rsid w:val="005878B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llegamentoInternet" w:customStyle="1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olo4Carattere" w:customStyle="1">
    <w:name w:val="Titolo 4 Carattere"/>
    <w:basedOn w:val="Carpredefinitoparagrafo"/>
    <w:link w:val="Titolo4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olo5Carattere" w:customStyle="1">
    <w:name w:val="Titolo 5 Carattere"/>
    <w:basedOn w:val="Carpredefinitoparagrafo"/>
    <w:link w:val="Titolo5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olo6Carattere" w:customStyle="1">
    <w:name w:val="Titolo 6 Carattere"/>
    <w:basedOn w:val="Carpredefinitoparagrafo"/>
    <w:link w:val="Titolo6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olo7Carattere" w:customStyle="1">
    <w:name w:val="Titolo 7 Carattere"/>
    <w:basedOn w:val="Carpredefinitoparagrafo"/>
    <w:link w:val="Titolo7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olo8Carattere" w:customStyle="1">
    <w:name w:val="Titolo 8 Carattere"/>
    <w:basedOn w:val="Carpredefinitoparagrafo"/>
    <w:link w:val="Titolo8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olo9Carattere" w:customStyle="1">
    <w:name w:val="Titolo 9 Carattere"/>
    <w:basedOn w:val="Carpredefinitoparagrafo"/>
    <w:link w:val="Titolo9"/>
    <w:qFormat/>
    <w:rsid w:val="002803BE"/>
    <w:rPr>
      <w:rFonts w:ascii="Arial" w:hAnsi="Arial" w:eastAsia="Times New Roman" w:cs="Arial"/>
      <w:lang w:val="fr-FR" w:eastAsia="fr-FR"/>
    </w:rPr>
  </w:style>
  <w:style w:type="character" w:styleId="CorpotestoCarattere" w:customStyle="1">
    <w:name w:val="Corpo testo Carattere"/>
    <w:basedOn w:val="Carpredefinitoparagrafo"/>
    <w:link w:val="Corpotesto"/>
    <w:qFormat/>
    <w:rsid w:val="002803BE"/>
    <w:rPr>
      <w:rFonts w:ascii="Arial" w:hAnsi="Arial"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color w:val="000000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ascii="Arial" w:hAnsi="Arial"/>
      <w:color w:val="000000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/>
      <w:color w:val="000000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hAnsi="Arial" w:eastAsia="Times New Roman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styleId="TexteTableau" w:customStyle="1">
    <w:name w:val="TexteTableau"/>
    <w:basedOn w:val="Corpotesto"/>
    <w:qFormat/>
    <w:rsid w:val="002803BE"/>
    <w:pPr>
      <w:spacing w:before="60" w:after="60"/>
    </w:pPr>
  </w:style>
  <w:style w:type="paragraph" w:styleId="NOM" w:customStyle="1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hAnsi="Arial" w:eastAsia="Times New Roman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1" w:customStyle="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glossary/document.xml" Id="Rb0345f1a82f145c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d0ae3-e7a9-46bb-bff1-0e4938ffcbb9}"/>
      </w:docPartPr>
      <w:docPartBody>
        <w:p w14:paraId="25C37F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A7F-8E28-4CF1-AD2C-3DD111AAF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sa</dc:creator>
  <lastModifiedBy>Luca Muggiasca</lastModifiedBy>
  <revision>14</revision>
  <dcterms:created xsi:type="dcterms:W3CDTF">2019-08-29T23:18:00.0000000Z</dcterms:created>
  <dcterms:modified xsi:type="dcterms:W3CDTF">2022-01-24T13:16:49.9387951Z</dcterms:modified>
  <dc:language>it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